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CA7ACF">
              <w:rPr>
                <w:rFonts w:cs="Calibri"/>
              </w:rPr>
              <w:t>9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5B3F67" w:rsidP="001135DA">
            <w:pPr>
              <w:rPr>
                <w:b/>
              </w:rPr>
            </w:pPr>
            <w:r>
              <w:rPr>
                <w:b/>
              </w:rPr>
              <w:t xml:space="preserve">Seznanitev s </w:t>
            </w:r>
            <w:r w:rsidR="00D417F0">
              <w:rPr>
                <w:b/>
              </w:rPr>
              <w:t>predlogom finančnega</w:t>
            </w:r>
            <w:r w:rsidR="005D0A6B">
              <w:rPr>
                <w:b/>
              </w:rPr>
              <w:t xml:space="preserve"> načrta</w:t>
            </w:r>
            <w:r w:rsidR="00D417F0">
              <w:rPr>
                <w:b/>
              </w:rPr>
              <w:t xml:space="preserve"> MČ</w:t>
            </w:r>
            <w:r>
              <w:rPr>
                <w:b/>
              </w:rPr>
              <w:t xml:space="preserve"> za leto 2014</w:t>
            </w:r>
            <w:r w:rsidR="00D417F0">
              <w:rPr>
                <w:b/>
              </w:rPr>
              <w:t xml:space="preserve"> – 2. obravnava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D417F0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D417F0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5B3F67" w:rsidP="00A12D91">
            <w:pPr>
              <w:spacing w:after="0" w:line="240" w:lineRule="auto"/>
              <w:rPr>
                <w:rFonts w:cs="Calibri"/>
                <w:smallCaps/>
              </w:rPr>
            </w:pPr>
            <w:r w:rsidRPr="005B3F67">
              <w:rPr>
                <w:rFonts w:cs="Calibri"/>
              </w:rPr>
              <w:t>Primož Hrastnik, tajnik MČ Center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91CD8" w:rsidRPr="009B2760" w:rsidRDefault="005B3F67" w:rsidP="00B91CD8">
            <w:pPr>
              <w:spacing w:after="0" w:line="240" w:lineRule="auto"/>
              <w:jc w:val="both"/>
              <w:rPr>
                <w:b/>
              </w:rPr>
            </w:pPr>
            <w:r w:rsidRPr="009B2760">
              <w:rPr>
                <w:rFonts w:cs="Calibri"/>
                <w:b/>
                <w:noProof w:val="0"/>
              </w:rPr>
              <w:t>Svet Mestne četrti Center</w:t>
            </w:r>
            <w:r w:rsidR="00D417F0" w:rsidRPr="009B2760">
              <w:rPr>
                <w:rFonts w:cs="Calibri"/>
                <w:b/>
                <w:noProof w:val="0"/>
              </w:rPr>
              <w:t xml:space="preserve"> je obravnaval</w:t>
            </w:r>
            <w:r w:rsidRPr="009B2760">
              <w:rPr>
                <w:rFonts w:cs="Calibri"/>
                <w:b/>
                <w:noProof w:val="0"/>
              </w:rPr>
              <w:t xml:space="preserve"> finančni načrt</w:t>
            </w:r>
            <w:r w:rsidR="00D417F0" w:rsidRPr="009B2760">
              <w:rPr>
                <w:rFonts w:cs="Calibri"/>
                <w:b/>
                <w:noProof w:val="0"/>
              </w:rPr>
              <w:t xml:space="preserve"> MČ</w:t>
            </w:r>
            <w:r w:rsidRPr="009B2760">
              <w:rPr>
                <w:rFonts w:cs="Calibri"/>
                <w:b/>
                <w:noProof w:val="0"/>
              </w:rPr>
              <w:t xml:space="preserve"> za leto 2014</w:t>
            </w:r>
            <w:r w:rsidR="00CE41B1" w:rsidRPr="009B2760">
              <w:rPr>
                <w:rFonts w:cs="Calibri"/>
                <w:b/>
                <w:noProof w:val="0"/>
              </w:rPr>
              <w:t xml:space="preserve"> - 2. obravnava, in ga</w:t>
            </w:r>
            <w:r w:rsidR="00D417F0" w:rsidRPr="009B2760">
              <w:rPr>
                <w:rFonts w:cs="Calibri"/>
                <w:b/>
                <w:noProof w:val="0"/>
              </w:rPr>
              <w:t xml:space="preserve"> </w:t>
            </w:r>
            <w:r w:rsidR="00CE41B1" w:rsidRPr="009B2760">
              <w:rPr>
                <w:rFonts w:cs="Calibri"/>
                <w:b/>
                <w:noProof w:val="0"/>
              </w:rPr>
              <w:t>sprejema</w:t>
            </w:r>
            <w:r w:rsidR="000047B6" w:rsidRPr="009B2760">
              <w:rPr>
                <w:b/>
              </w:rPr>
              <w:t xml:space="preserve">       </w:t>
            </w:r>
          </w:p>
          <w:p w:rsidR="000047B6" w:rsidRPr="009B2760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256D6" w:rsidRDefault="003256D6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230311" w:rsidRDefault="0016473B" w:rsidP="00A94F93">
      <w:pPr>
        <w:spacing w:after="0"/>
        <w:jc w:val="both"/>
        <w:rPr>
          <w:rFonts w:cs="Calibri"/>
        </w:rPr>
      </w:pPr>
      <w:r>
        <w:rPr>
          <w:rFonts w:cs="Calibri"/>
        </w:rPr>
        <w:t>Mestni svet Mestne občine Maribor je sprejel proračun za leto 2014</w:t>
      </w:r>
      <w:r w:rsidR="005D0A6B">
        <w:rPr>
          <w:rFonts w:cs="Calibri"/>
        </w:rPr>
        <w:t xml:space="preserve"> na 1. o</w:t>
      </w:r>
      <w:r w:rsidR="00D417F0">
        <w:rPr>
          <w:rFonts w:cs="Calibri"/>
        </w:rPr>
        <w:t xml:space="preserve">bravnavi. </w:t>
      </w:r>
      <w:r w:rsidR="005D0A6B">
        <w:rPr>
          <w:rFonts w:cs="Calibri"/>
        </w:rPr>
        <w:t>Finančni načrt MČ Center za 2. o</w:t>
      </w:r>
      <w:r w:rsidR="00D417F0">
        <w:rPr>
          <w:rFonts w:cs="Calibri"/>
        </w:rPr>
        <w:t>bravnavo vključuje le spremembo na proračunski postavki v</w:t>
      </w:r>
      <w:r w:rsidR="00D417F0" w:rsidRPr="00D417F0">
        <w:rPr>
          <w:rFonts w:cs="Calibri"/>
        </w:rPr>
        <w:t>laganja v objekte in opremo</w:t>
      </w:r>
      <w:r w:rsidR="00D417F0">
        <w:rPr>
          <w:rFonts w:cs="Calibri"/>
        </w:rPr>
        <w:t xml:space="preserve"> zaradi vključitve dodatnih sredctev iz naslova neporabljenih namenskih sredctev iz preteklega leta.</w:t>
      </w:r>
    </w:p>
    <w:p w:rsidR="00B91CD8" w:rsidRPr="00B91CD8" w:rsidRDefault="00B91CD8" w:rsidP="00B91CD8"/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61B09"/>
    <w:rsid w:val="000A63F3"/>
    <w:rsid w:val="001135DA"/>
    <w:rsid w:val="00114461"/>
    <w:rsid w:val="0014453C"/>
    <w:rsid w:val="001535AB"/>
    <w:rsid w:val="001559C4"/>
    <w:rsid w:val="0016473B"/>
    <w:rsid w:val="001837DA"/>
    <w:rsid w:val="001A4E48"/>
    <w:rsid w:val="001B1909"/>
    <w:rsid w:val="00230311"/>
    <w:rsid w:val="00255AB5"/>
    <w:rsid w:val="00281DD7"/>
    <w:rsid w:val="002A7770"/>
    <w:rsid w:val="002E3D29"/>
    <w:rsid w:val="003256D6"/>
    <w:rsid w:val="003B4E7C"/>
    <w:rsid w:val="003B6C6F"/>
    <w:rsid w:val="003E4F8C"/>
    <w:rsid w:val="004D52D4"/>
    <w:rsid w:val="004D6E5B"/>
    <w:rsid w:val="00550B3E"/>
    <w:rsid w:val="005B3F67"/>
    <w:rsid w:val="005D0A6B"/>
    <w:rsid w:val="005E7DCD"/>
    <w:rsid w:val="006518B7"/>
    <w:rsid w:val="0069016A"/>
    <w:rsid w:val="006E0F3E"/>
    <w:rsid w:val="006E1727"/>
    <w:rsid w:val="00744EE0"/>
    <w:rsid w:val="007827EB"/>
    <w:rsid w:val="007A1CAA"/>
    <w:rsid w:val="007F6D11"/>
    <w:rsid w:val="008005FE"/>
    <w:rsid w:val="008049DA"/>
    <w:rsid w:val="00856548"/>
    <w:rsid w:val="00873025"/>
    <w:rsid w:val="008A30E0"/>
    <w:rsid w:val="008C67F6"/>
    <w:rsid w:val="00932297"/>
    <w:rsid w:val="00992A0C"/>
    <w:rsid w:val="009B2760"/>
    <w:rsid w:val="00A12D91"/>
    <w:rsid w:val="00A247C6"/>
    <w:rsid w:val="00A94F93"/>
    <w:rsid w:val="00A96AE8"/>
    <w:rsid w:val="00AD6FDB"/>
    <w:rsid w:val="00B014BE"/>
    <w:rsid w:val="00B91CD8"/>
    <w:rsid w:val="00BA47EF"/>
    <w:rsid w:val="00C279DE"/>
    <w:rsid w:val="00C4267B"/>
    <w:rsid w:val="00C43851"/>
    <w:rsid w:val="00CA73EF"/>
    <w:rsid w:val="00CA7ACF"/>
    <w:rsid w:val="00CE41B1"/>
    <w:rsid w:val="00D40EFF"/>
    <w:rsid w:val="00D417F0"/>
    <w:rsid w:val="00DA01B9"/>
    <w:rsid w:val="00DF1974"/>
    <w:rsid w:val="00DF3057"/>
    <w:rsid w:val="00E1137D"/>
    <w:rsid w:val="00E44DBE"/>
    <w:rsid w:val="00E81582"/>
    <w:rsid w:val="00E829B7"/>
    <w:rsid w:val="00E9012F"/>
    <w:rsid w:val="00EB5D6B"/>
    <w:rsid w:val="00ED1CBF"/>
    <w:rsid w:val="00F17875"/>
    <w:rsid w:val="00F240AC"/>
    <w:rsid w:val="00F475D2"/>
    <w:rsid w:val="00F655C4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1208-3EAB-46BE-82D1-4E72027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11</cp:revision>
  <dcterms:created xsi:type="dcterms:W3CDTF">2014-03-20T20:31:00Z</dcterms:created>
  <dcterms:modified xsi:type="dcterms:W3CDTF">2014-03-25T07:09:00Z</dcterms:modified>
</cp:coreProperties>
</file>